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7" w:type="dxa"/>
        <w:tblInd w:w="-284" w:type="dxa"/>
        <w:tblLayout w:type="fixed"/>
        <w:tblLook w:val="04A0"/>
      </w:tblPr>
      <w:tblGrid>
        <w:gridCol w:w="2211"/>
        <w:gridCol w:w="200"/>
        <w:gridCol w:w="1274"/>
        <w:gridCol w:w="285"/>
        <w:gridCol w:w="452"/>
        <w:gridCol w:w="115"/>
        <w:gridCol w:w="991"/>
        <w:gridCol w:w="285"/>
        <w:gridCol w:w="283"/>
        <w:gridCol w:w="538"/>
        <w:gridCol w:w="737"/>
        <w:gridCol w:w="284"/>
        <w:gridCol w:w="284"/>
        <w:gridCol w:w="906"/>
        <w:gridCol w:w="369"/>
        <w:gridCol w:w="1843"/>
      </w:tblGrid>
      <w:tr w:rsidR="0012128B" w:rsidRPr="00BE5B31" w:rsidTr="003D110B"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12128B" w:rsidP="00691960">
            <w:pPr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 w:rsidRPr="00BE5B31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NAME:</w:t>
            </w:r>
          </w:p>
        </w:tc>
        <w:tc>
          <w:tcPr>
            <w:tcW w:w="86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AA542B" w:rsidP="00AA542B">
            <w:pPr>
              <w:jc w:val="right"/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</w:rPr>
              <w:t>19/12/</w:t>
            </w:r>
            <w:r w:rsidR="0012128B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</w:rPr>
              <w:t>201</w:t>
            </w:r>
            <w:r w:rsidR="00591D1B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</w:rPr>
              <w:t>7</w:t>
            </w:r>
          </w:p>
        </w:tc>
      </w:tr>
      <w:tr w:rsidR="0012128B" w:rsidRPr="00BE5B31" w:rsidTr="003D110B"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12128B" w:rsidP="00691960">
            <w:pPr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 w:rsidRPr="00BE5B31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SURNAME:</w:t>
            </w:r>
          </w:p>
        </w:tc>
        <w:tc>
          <w:tcPr>
            <w:tcW w:w="86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3D110B" w:rsidP="003D110B">
            <w:pPr>
              <w:jc w:val="center"/>
              <w:rPr>
                <w:rFonts w:ascii="Comic Sans MS" w:eastAsia="Calibri" w:hAnsi="Comic Sans MS" w:cs="Times New Roman"/>
                <w:b/>
                <w:sz w:val="14"/>
                <w:szCs w:val="14"/>
              </w:rPr>
            </w:pPr>
            <w:r w:rsidRPr="003D110B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FRIDAY</w:t>
            </w:r>
          </w:p>
        </w:tc>
      </w:tr>
      <w:tr w:rsidR="0012128B" w:rsidRPr="00BE5B31" w:rsidTr="00691960"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12128B" w:rsidP="00691960">
            <w:pPr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CLASS &amp;</w:t>
            </w:r>
            <w:r w:rsidRPr="00BE5B31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NUMBER:</w:t>
            </w:r>
          </w:p>
        </w:tc>
        <w:tc>
          <w:tcPr>
            <w:tcW w:w="70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12128B" w:rsidP="00691960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 w:rsidRPr="00BE5B31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MARK:</w:t>
            </w:r>
          </w:p>
        </w:tc>
      </w:tr>
      <w:tr w:rsidR="0012128B" w:rsidRPr="00BE5B31" w:rsidTr="00691960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12128B" w:rsidP="00691960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</w:rPr>
            </w:pPr>
            <w:r w:rsidRPr="00BE5B31">
              <w:rPr>
                <w:rFonts w:ascii="Comic Sans MS" w:eastAsia="Calibri" w:hAnsi="Comic Sans MS" w:cs="Times New Roman"/>
                <w:b/>
                <w:sz w:val="18"/>
                <w:szCs w:val="18"/>
              </w:rPr>
              <w:t>YATAĞAN GAZİ ANATOLIAN HIGH SCHOOL</w:t>
            </w:r>
          </w:p>
        </w:tc>
      </w:tr>
      <w:tr w:rsidR="0012128B" w:rsidRPr="00BE5B31" w:rsidTr="00935F82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2128B" w:rsidRPr="00BE5B31" w:rsidRDefault="00591D1B" w:rsidP="00691960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2017 – 2018</w:t>
            </w:r>
            <w:r w:rsidR="0012128B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EDUCATIONAL YEAR – 12</w:t>
            </w:r>
            <w:r w:rsidR="0012128B" w:rsidRPr="00BE5B31">
              <w:rPr>
                <w:rFonts w:ascii="Comic Sans MS" w:eastAsia="Calibri" w:hAnsi="Comic Sans MS" w:cs="Times New Roman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12128B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 GRADE (LEVEL A 2 3</w:t>
            </w:r>
            <w:r w:rsidR="0012128B" w:rsidRPr="00BE5B31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12128B" w:rsidRPr="00285B20" w:rsidTr="00935F82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2128B" w:rsidRPr="00285B20" w:rsidRDefault="0012128B" w:rsidP="0012128B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</w:pPr>
            <w:r w:rsidRPr="00285B20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 xml:space="preserve">THE FIRST TERM / THE </w:t>
            </w:r>
            <w:r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SECOND</w:t>
            </w:r>
            <w:r w:rsidRPr="00285B20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 xml:space="preserve"> EXAM</w:t>
            </w:r>
          </w:p>
        </w:tc>
      </w:tr>
      <w:tr w:rsidR="00C95BE2" w:rsidRPr="00285B20" w:rsidTr="00935F82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5BE2" w:rsidRPr="00C95BE2" w:rsidRDefault="00C95BE2" w:rsidP="00C95BE2">
            <w:pPr>
              <w:pStyle w:val="ListeParagraf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C95BE2">
              <w:rPr>
                <w:rFonts w:ascii="Comic Sans MS" w:eastAsia="Calibri" w:hAnsi="Comic Sans MS" w:cs="Times New Roman"/>
                <w:b/>
                <w:sz w:val="18"/>
                <w:szCs w:val="18"/>
                <w:highlight w:val="yellow"/>
                <w:lang w:val="en-GB"/>
              </w:rPr>
              <w:t>GRAMMAR PART</w:t>
            </w:r>
          </w:p>
        </w:tc>
      </w:tr>
      <w:tr w:rsidR="00C95BE2" w:rsidRPr="00285B20" w:rsidTr="00935F82">
        <w:tc>
          <w:tcPr>
            <w:tcW w:w="110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BE2" w:rsidRPr="00C95BE2" w:rsidRDefault="0032362D" w:rsidP="0032362D">
            <w:pPr>
              <w:pStyle w:val="ListeParagraf"/>
              <w:numPr>
                <w:ilvl w:val="0"/>
                <w:numId w:val="2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Choose the correct modal and match the sentences with the pictures. (2X7=14 points)</w:t>
            </w:r>
          </w:p>
        </w:tc>
      </w:tr>
      <w:tr w:rsidR="00434BF3" w:rsidRPr="00285B20" w:rsidTr="00AB7F7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434BF3" w:rsidP="00434BF3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76325" cy="868045"/>
                  <wp:effectExtent l="0" t="0" r="9525" b="825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483" r="2586" b="11954"/>
                          <a:stretch/>
                        </pic:blipFill>
                        <pic:spPr bwMode="auto">
                          <a:xfrm>
                            <a:off x="0" y="0"/>
                            <a:ext cx="10763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AB6FEF" w:rsidP="00AB6FEF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883920" cy="88392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AB6FEF" w:rsidP="00AB6FEF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64529" cy="923925"/>
                  <wp:effectExtent l="0" t="0" r="254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08" cy="928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AB6FEF" w:rsidP="00AB6FEF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78865" cy="810895"/>
                  <wp:effectExtent l="0" t="0" r="6985" b="825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BF3" w:rsidRPr="00285B20" w:rsidTr="00AB7F7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935F82" w:rsidP="00434BF3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434BF3" w:rsidP="00434BF3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___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935F82" w:rsidP="00434BF3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434BF3" w:rsidP="00434BF3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_____</w:t>
            </w:r>
          </w:p>
        </w:tc>
      </w:tr>
      <w:tr w:rsidR="0032362D" w:rsidRPr="00285B20" w:rsidTr="0032362D"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D" w:rsidRDefault="0032362D" w:rsidP="0032362D">
            <w:pPr>
              <w:jc w:val="center"/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2181225" cy="1004131"/>
                  <wp:effectExtent l="0" t="0" r="0" b="571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043"/>
                          <a:stretch/>
                        </pic:blipFill>
                        <pic:spPr bwMode="auto">
                          <a:xfrm>
                            <a:off x="0" y="0"/>
                            <a:ext cx="2190302" cy="10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D" w:rsidRDefault="0032362D" w:rsidP="00434BF3">
            <w:pPr>
              <w:jc w:val="center"/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23975" cy="998285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50" cy="1004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D" w:rsidRDefault="0032362D" w:rsidP="0032362D">
            <w:pPr>
              <w:jc w:val="center"/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288702" cy="962025"/>
                  <wp:effectExtent l="0" t="0" r="6985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61" cy="974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62D" w:rsidRPr="00285B20" w:rsidTr="003D110B"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D" w:rsidRPr="0032362D" w:rsidRDefault="0032362D" w:rsidP="0032362D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t>__________________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D" w:rsidRPr="0032362D" w:rsidRDefault="0032362D" w:rsidP="0032362D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t>_______________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D" w:rsidRPr="0032362D" w:rsidRDefault="0032362D" w:rsidP="0032362D">
            <w:pPr>
              <w:pStyle w:val="ListeParagraf"/>
              <w:numPr>
                <w:ilvl w:val="0"/>
                <w:numId w:val="7"/>
              </w:numP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t>__________________</w:t>
            </w:r>
          </w:p>
        </w:tc>
      </w:tr>
      <w:tr w:rsidR="00434BF3" w:rsidRPr="00285B20" w:rsidTr="003D110B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3" w:rsidRPr="00434BF3" w:rsidRDefault="00434BF3" w:rsidP="00434BF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Son: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Father, you </w:t>
            </w:r>
            <w:r w:rsidRPr="00434BF3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 xml:space="preserve">might not / don’t have to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be angry. I am tidying my room.</w:t>
            </w:r>
          </w:p>
          <w:p w:rsidR="00434BF3" w:rsidRPr="00434BF3" w:rsidRDefault="00434BF3" w:rsidP="00434BF3">
            <w:pPr>
              <w:pStyle w:val="ListeParagraf"/>
              <w:spacing w:after="160" w:line="259" w:lineRule="auto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Father: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Good boy!</w:t>
            </w:r>
          </w:p>
          <w:p w:rsidR="00434BF3" w:rsidRPr="00217B50" w:rsidRDefault="00434BF3" w:rsidP="00434BF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She has a headache. She </w:t>
            </w:r>
            <w:r w:rsidRPr="006A0EF1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 xml:space="preserve">should/ might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go to doctor.</w:t>
            </w:r>
          </w:p>
          <w:p w:rsidR="00434BF3" w:rsidRPr="00AB6FEF" w:rsidRDefault="00434BF3" w:rsidP="00434BF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265946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You </w:t>
            </w:r>
            <w:r w:rsidRPr="006A0EF1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don’t have to /mustn’t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use mobile phones in the plane.</w:t>
            </w:r>
          </w:p>
          <w:p w:rsidR="00AB6FEF" w:rsidRPr="00AB6FEF" w:rsidRDefault="00AB6FEF" w:rsidP="00AB6FEF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32362D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Look, there are dark clouds in the sky. It</w:t>
            </w:r>
            <w:r w:rsidRPr="0032362D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might / should</w:t>
            </w:r>
            <w:r w:rsidRPr="0032362D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rain, so take your umbrella with you.</w:t>
            </w:r>
          </w:p>
          <w:p w:rsidR="00434BF3" w:rsidRPr="00217B50" w:rsidRDefault="00434BF3" w:rsidP="00434BF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You </w:t>
            </w:r>
            <w:r w:rsidRPr="006A0EF1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need to / shouldn’t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be careful because there is road work ahead.</w:t>
            </w:r>
          </w:p>
          <w:p w:rsidR="00434BF3" w:rsidRPr="00217B50" w:rsidRDefault="00434BF3" w:rsidP="00434BF3">
            <w:pPr>
              <w:pStyle w:val="ListeParagraf"/>
              <w:numPr>
                <w:ilvl w:val="0"/>
                <w:numId w:val="6"/>
              </w:numPr>
              <w:spacing w:after="160" w:line="259" w:lineRule="auto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217B50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Teacher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Calvin, you </w:t>
            </w:r>
            <w:r w:rsidRPr="00217B50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shouldn’t / needn’t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cheat in the exam.</w:t>
            </w:r>
          </w:p>
          <w:p w:rsidR="00434BF3" w:rsidRDefault="00434BF3" w:rsidP="00AB6FEF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Calvin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OK. I am sorry, Mrs. Brown.</w:t>
            </w:r>
          </w:p>
          <w:p w:rsidR="003D110B" w:rsidRPr="003D110B" w:rsidRDefault="003D110B" w:rsidP="003D110B">
            <w:pPr>
              <w:pStyle w:val="ListeParagraf"/>
              <w:numPr>
                <w:ilvl w:val="0"/>
                <w:numId w:val="6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3D110B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She is a hostess. She has to/should wear uniforms.</w:t>
            </w:r>
          </w:p>
        </w:tc>
      </w:tr>
      <w:tr w:rsidR="00316407" w:rsidRPr="00285B20" w:rsidTr="003D110B">
        <w:tc>
          <w:tcPr>
            <w:tcW w:w="110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6407" w:rsidRDefault="00316407" w:rsidP="00C95BE2">
            <w:pPr>
              <w:pStyle w:val="ListeParagraf"/>
              <w:numPr>
                <w:ilvl w:val="0"/>
                <w:numId w:val="2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Fill in the blanks</w:t>
            </w:r>
            <w:r w:rsidR="00A53348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with prepositions of place </w:t>
            </w:r>
            <w:r w:rsidR="003D3480" w:rsidRPr="003D3480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(in – on – next to – under – in front of – behind)</w:t>
            </w:r>
            <w:r w:rsidR="00A53348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(2X6=12</w:t>
            </w: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points)</w:t>
            </w:r>
          </w:p>
        </w:tc>
      </w:tr>
      <w:tr w:rsidR="004339A2" w:rsidRPr="00285B20" w:rsidTr="00935F82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52525" cy="1212256"/>
                  <wp:effectExtent l="0" t="0" r="0" b="698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05" cy="1216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74035" cy="1123950"/>
                  <wp:effectExtent l="0" t="0" r="0" b="0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30" cy="1125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</w:p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59535" cy="829310"/>
                  <wp:effectExtent l="0" t="0" r="0" b="889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2" w:rsidRPr="00285B20" w:rsidTr="003E6BB9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4339A2" w:rsidRDefault="004339A2" w:rsidP="004339A2">
            <w:pPr>
              <w:pStyle w:val="ListeParagraf"/>
              <w:numPr>
                <w:ilvl w:val="0"/>
                <w:numId w:val="1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A53348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The girls is ____</w:t>
            </w:r>
            <w:r w:rsidR="00AB6FEF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_</w:t>
            </w:r>
            <w:r w:rsidRPr="00A53348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</w:t>
            </w:r>
            <w:r w:rsidR="00796474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_</w:t>
            </w:r>
            <w:r w:rsidRPr="00A53348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_</w:t>
            </w:r>
            <w:r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</w:t>
            </w:r>
            <w:r w:rsidRPr="00A53348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 the tree</w:t>
            </w:r>
            <w:r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4339A2" w:rsidRDefault="004339A2" w:rsidP="004E6254">
            <w:pPr>
              <w:pStyle w:val="ListeParagraf"/>
              <w:numPr>
                <w:ilvl w:val="0"/>
                <w:numId w:val="1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A5334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The </w:t>
            </w:r>
            <w:r w:rsid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kittens</w:t>
            </w:r>
            <w:r w:rsidRPr="00A5334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are 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 w:rsidRPr="00A5334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 the boots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4339A2" w:rsidRDefault="004339A2" w:rsidP="004339A2">
            <w:pPr>
              <w:pStyle w:val="ListeParagraf"/>
              <w:numPr>
                <w:ilvl w:val="0"/>
                <w:numId w:val="1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A5334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The boy is 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="0079647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</w:t>
            </w:r>
            <w:r w:rsidRPr="00A5334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 the board.</w:t>
            </w:r>
          </w:p>
        </w:tc>
      </w:tr>
      <w:tr w:rsidR="004339A2" w:rsidRPr="00285B20" w:rsidTr="003E6BB9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285875" cy="936883"/>
                  <wp:effectExtent l="0" t="0" r="0" b="0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21" cy="943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53109" cy="914400"/>
                  <wp:effectExtent l="0" t="0" r="0" b="0"/>
                  <wp:docPr id="72" name="Resi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98" cy="917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Default="004339A2" w:rsidP="004339A2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00125" cy="921863"/>
                  <wp:effectExtent l="0" t="0" r="0" b="0"/>
                  <wp:docPr id="73" name="Resi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03" cy="9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A2" w:rsidRPr="00285B20" w:rsidTr="00AB7F79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4339A2" w:rsidRDefault="004339A2" w:rsidP="00B469D9">
            <w:pPr>
              <w:pStyle w:val="ListeParagraf"/>
              <w:numPr>
                <w:ilvl w:val="0"/>
                <w:numId w:val="1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The </w:t>
            </w:r>
            <w:r w:rsidR="00B469D9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automobile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mechanic is 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="0079647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 the car.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4339A2" w:rsidRDefault="004339A2" w:rsidP="004339A2">
            <w:pPr>
              <w:pStyle w:val="ListeParagraf"/>
              <w:numPr>
                <w:ilvl w:val="0"/>
                <w:numId w:val="1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The school bag is ___</w:t>
            </w:r>
            <w:r w:rsidR="004E6254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__</w:t>
            </w:r>
            <w:r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</w:t>
            </w:r>
            <w:r w:rsidR="00AB6FEF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_</w:t>
            </w:r>
            <w:r w:rsidR="00796474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</w:t>
            </w:r>
            <w:r w:rsidR="00AB6FEF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</w:t>
            </w:r>
            <w:r w:rsidRPr="00A53348">
              <w:rPr>
                <w:rFonts w:ascii="Comic Sans MS" w:eastAsia="Calibri" w:hAnsi="Comic Sans MS" w:cs="Times New Roman"/>
                <w:noProof/>
                <w:sz w:val="18"/>
                <w:szCs w:val="18"/>
                <w:lang w:eastAsia="tr-TR"/>
              </w:rPr>
              <w:t>__ the desk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4339A2" w:rsidRDefault="004339A2" w:rsidP="004339A2">
            <w:pPr>
              <w:pStyle w:val="ListeParagraf"/>
              <w:numPr>
                <w:ilvl w:val="0"/>
                <w:numId w:val="11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339A2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The butterfly is _____</w:t>
            </w:r>
            <w:r w:rsid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 w:rsid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Pr="004339A2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 the flower.</w:t>
            </w:r>
          </w:p>
        </w:tc>
      </w:tr>
      <w:tr w:rsidR="00316407" w:rsidRPr="00285B20" w:rsidTr="00AB7F79">
        <w:tc>
          <w:tcPr>
            <w:tcW w:w="110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407" w:rsidRDefault="00316407" w:rsidP="00C95BE2">
            <w:pPr>
              <w:pStyle w:val="ListeParagraf"/>
              <w:numPr>
                <w:ilvl w:val="0"/>
                <w:numId w:val="2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Fill in the blanks with prepositions of time </w:t>
            </w:r>
            <w:r w:rsidR="004E6254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(in – on – at) (2X6=12</w:t>
            </w: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points)</w:t>
            </w:r>
          </w:p>
        </w:tc>
      </w:tr>
      <w:tr w:rsidR="004E6254" w:rsidRPr="00285B20" w:rsidTr="00AB6FEF"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6254" w:rsidRPr="004E6254" w:rsidRDefault="004E6254" w:rsidP="004E6254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at are you doing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the weekend?</w:t>
            </w:r>
          </w:p>
          <w:p w:rsidR="004E6254" w:rsidRDefault="004E6254" w:rsidP="004E6254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She plays tennis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_____ 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Fridays.</w:t>
            </w:r>
          </w:p>
          <w:p w:rsidR="004E6254" w:rsidRDefault="004E6254" w:rsidP="004E6254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Shakespeare died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1616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.</w:t>
            </w:r>
          </w:p>
          <w:p w:rsidR="004E6254" w:rsidRPr="004E6254" w:rsidRDefault="004E6254" w:rsidP="004E6254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My birthday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party is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the first of October.</w:t>
            </w:r>
          </w:p>
        </w:tc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6254" w:rsidRDefault="004E6254" w:rsidP="004E6254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 often get sleepy 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 the afternoon.</w:t>
            </w:r>
          </w:p>
          <w:p w:rsidR="004E6254" w:rsidRPr="004E6254" w:rsidRDefault="004E6254" w:rsidP="004E6254">
            <w:pPr>
              <w:pStyle w:val="ListeParagraf"/>
              <w:numPr>
                <w:ilvl w:val="0"/>
                <w:numId w:val="12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I have lunch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 w:rsidRPr="004E625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1.30 p.m.</w:t>
            </w:r>
          </w:p>
        </w:tc>
      </w:tr>
      <w:tr w:rsidR="00C95BE2" w:rsidRPr="00285B20" w:rsidTr="00935F82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5BE2" w:rsidRPr="00C95BE2" w:rsidRDefault="00316407" w:rsidP="00691960">
            <w:pPr>
              <w:pStyle w:val="ListeParagraf"/>
              <w:numPr>
                <w:ilvl w:val="0"/>
                <w:numId w:val="2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Fill in the blanks with “was – wasn’t – were – weren’t” (</w:t>
            </w:r>
            <w:r w:rsidR="00691960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each blank is 1 point</w:t>
            </w:r>
            <w:r w:rsidR="00A23BBC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– 10X1=10 points</w:t>
            </w: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691960" w:rsidRPr="00285B20" w:rsidTr="003E6BB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1960" w:rsidRPr="00691960" w:rsidRDefault="00691960" w:rsidP="00691960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Mr Nelson 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 angry last night because Dennis 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 at home at 9 o’clock. He 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 still in the park.</w:t>
            </w:r>
          </w:p>
        </w:tc>
      </w:tr>
      <w:tr w:rsidR="00691960" w:rsidRPr="00285B20" w:rsidTr="003E6BB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1960" w:rsidRDefault="00A23BBC" w:rsidP="00691960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A23BBC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A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 you in school last Sunday?</w:t>
            </w:r>
          </w:p>
          <w:p w:rsidR="00A23BBC" w:rsidRPr="00691960" w:rsidRDefault="00A23BBC" w:rsidP="00A23BBC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A23BBC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B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No, I 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. I __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 with my friends and we _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 at the cinema.</w:t>
            </w:r>
          </w:p>
        </w:tc>
      </w:tr>
      <w:tr w:rsidR="00A23BBC" w:rsidRPr="00285B20" w:rsidTr="003E6BB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3BBC" w:rsidRPr="00A23BBC" w:rsidRDefault="00A23BBC" w:rsidP="00691960">
            <w:pPr>
              <w:pStyle w:val="ListeParagraf"/>
              <w:numPr>
                <w:ilvl w:val="0"/>
                <w:numId w:val="13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A23BB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lastRenderedPageBreak/>
              <w:t xml:space="preserve">Last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year Julie and Dennis 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Pr="00A23BB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 f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riends because Julie 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 in Cambridge, she ____</w:t>
            </w:r>
            <w:r w:rsidRPr="00A23BB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</w:t>
            </w:r>
            <w:r w:rsidRPr="00A23BB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 in Los Angeles.</w:t>
            </w:r>
          </w:p>
        </w:tc>
      </w:tr>
      <w:tr w:rsidR="00316407" w:rsidRPr="00285B20" w:rsidTr="003E6BB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16407" w:rsidRDefault="00316407" w:rsidP="00C95BE2">
            <w:pPr>
              <w:pStyle w:val="ListeParagraf"/>
              <w:numPr>
                <w:ilvl w:val="0"/>
                <w:numId w:val="2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Simple past tense (2X5=10 points)</w:t>
            </w:r>
          </w:p>
        </w:tc>
      </w:tr>
      <w:tr w:rsidR="004D36D8" w:rsidRPr="00285B20" w:rsidTr="003E6BB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D36D8" w:rsidRDefault="003308BA" w:rsidP="004D36D8">
            <w:pPr>
              <w:pStyle w:val="ListeParagraf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3308BA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t was a good party.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I </w:t>
            </w:r>
            <w:r w:rsidR="00AE39FD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</w:t>
            </w:r>
            <w:r w:rsidR="00AE39FD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_____ (enjoy)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t.</w:t>
            </w:r>
          </w:p>
          <w:p w:rsidR="003308BA" w:rsidRDefault="003308BA" w:rsidP="003308BA">
            <w:pPr>
              <w:pStyle w:val="ListeParagraf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3308BA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A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 you 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 (g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o) the shopping? </w:t>
            </w:r>
          </w:p>
          <w:p w:rsidR="003308BA" w:rsidRPr="003308BA" w:rsidRDefault="003308BA" w:rsidP="003308BA">
            <w:pPr>
              <w:pStyle w:val="ListeParagraf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3308BA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B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No, I 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 (have) time.</w:t>
            </w:r>
          </w:p>
          <w:p w:rsidR="003308BA" w:rsidRDefault="003308BA" w:rsidP="004D36D8">
            <w:pPr>
              <w:pStyle w:val="ListeParagraf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3308BA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A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When __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 the lesson 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____ (finish)?                       </w:t>
            </w:r>
            <w:r w:rsidRPr="003308BA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B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Ten minutes ago.</w:t>
            </w:r>
          </w:p>
          <w:p w:rsidR="00E2595A" w:rsidRPr="003308BA" w:rsidRDefault="00E2595A" w:rsidP="004D36D8">
            <w:pPr>
              <w:pStyle w:val="ListeParagraf"/>
              <w:numPr>
                <w:ilvl w:val="0"/>
                <w:numId w:val="14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Ali ________</w:t>
            </w:r>
            <w:r w:rsidR="00AB6FE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 (cut) his finger last week.</w:t>
            </w:r>
          </w:p>
        </w:tc>
      </w:tr>
      <w:tr w:rsidR="00C95BE2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95BE2" w:rsidRDefault="00316407" w:rsidP="00C95BE2">
            <w:pPr>
              <w:pStyle w:val="ListeParagraf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935F82">
              <w:rPr>
                <w:rFonts w:ascii="Comic Sans MS" w:eastAsia="Calibri" w:hAnsi="Comic Sans MS" w:cs="Times New Roman"/>
                <w:b/>
                <w:sz w:val="18"/>
                <w:szCs w:val="18"/>
                <w:highlight w:val="yellow"/>
                <w:lang w:val="en-GB"/>
              </w:rPr>
              <w:t>WRITING PART</w:t>
            </w:r>
          </w:p>
        </w:tc>
      </w:tr>
      <w:tr w:rsidR="00316407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16407" w:rsidRDefault="00316407" w:rsidP="00316407">
            <w:pPr>
              <w:pStyle w:val="ListeParagraf"/>
              <w:numPr>
                <w:ilvl w:val="0"/>
                <w:numId w:val="3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Rewrite the given sentences by using “</w:t>
            </w:r>
            <w:r w:rsidRPr="00C10B16">
              <w:rPr>
                <w:rFonts w:ascii="Comic Sans MS" w:eastAsia="Calibri" w:hAnsi="Comic Sans MS" w:cs="Times New Roman"/>
                <w:b/>
                <w:sz w:val="18"/>
                <w:szCs w:val="18"/>
                <w:u w:val="single"/>
                <w:lang w:val="en-GB"/>
              </w:rPr>
              <w:t>but, and, or, so, because</w:t>
            </w: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” (2X5=10 points)</w:t>
            </w:r>
          </w:p>
        </w:tc>
      </w:tr>
      <w:tr w:rsidR="00696D59" w:rsidRPr="00285B20" w:rsidTr="00696D59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D59" w:rsidRPr="00C10B16" w:rsidRDefault="00696D59" w:rsidP="00E2595A">
            <w:pPr>
              <w:pStyle w:val="ListeParagraf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Do you like coffee? Do you like tea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6D59" w:rsidRPr="00C10B16" w:rsidRDefault="00696D59" w:rsidP="00696D59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</w:t>
            </w:r>
          </w:p>
        </w:tc>
      </w:tr>
      <w:tr w:rsidR="00F82B07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2B07" w:rsidRPr="00C10B16" w:rsidRDefault="00F82B07" w:rsidP="00E2595A">
            <w:pPr>
              <w:pStyle w:val="ListeParagraf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He is very tired today. He went to bed very late last night. </w:t>
            </w:r>
          </w:p>
        </w:tc>
      </w:tr>
      <w:tr w:rsidR="00935F82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5F82" w:rsidRDefault="00696D59" w:rsidP="00935F82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___________</w:t>
            </w:r>
          </w:p>
        </w:tc>
      </w:tr>
      <w:tr w:rsidR="00F82B07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2B07" w:rsidRDefault="00F82B07" w:rsidP="00E2595A">
            <w:pPr>
              <w:pStyle w:val="ListeParagraf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 can’t sleep. I drink a glass of hot milk before going to bed every night.</w:t>
            </w:r>
          </w:p>
        </w:tc>
      </w:tr>
      <w:tr w:rsidR="00935F82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5F82" w:rsidRDefault="00696D59" w:rsidP="00935F82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____________</w:t>
            </w:r>
          </w:p>
        </w:tc>
      </w:tr>
      <w:tr w:rsidR="00696D59" w:rsidRPr="00285B20" w:rsidTr="00696D59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D59" w:rsidRDefault="00696D59" w:rsidP="00796474">
            <w:pPr>
              <w:pStyle w:val="ListeParagraf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I like </w:t>
            </w:r>
            <w:r w:rsidR="0079647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chocolate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. I like </w:t>
            </w:r>
            <w:r w:rsidR="00796474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ce - cream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6D59" w:rsidRDefault="00696D59" w:rsidP="00696D59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</w:t>
            </w:r>
          </w:p>
        </w:tc>
      </w:tr>
      <w:tr w:rsidR="00F82B07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82B07" w:rsidRDefault="00F82B07" w:rsidP="00E2595A">
            <w:pPr>
              <w:pStyle w:val="ListeParagraf"/>
              <w:numPr>
                <w:ilvl w:val="0"/>
                <w:numId w:val="15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 bought a great CD yesterday. I can’t remember the name of it.</w:t>
            </w:r>
          </w:p>
        </w:tc>
      </w:tr>
      <w:tr w:rsidR="00935F82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5F82" w:rsidRDefault="00696D59" w:rsidP="00935F82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____________</w:t>
            </w:r>
          </w:p>
        </w:tc>
      </w:tr>
      <w:tr w:rsidR="00316407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16407" w:rsidRDefault="00316407" w:rsidP="0043545C">
            <w:pPr>
              <w:pStyle w:val="ListeParagraf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696D59">
              <w:rPr>
                <w:rFonts w:ascii="Comic Sans MS" w:eastAsia="Calibri" w:hAnsi="Comic Sans MS" w:cs="Times New Roman"/>
                <w:b/>
                <w:sz w:val="18"/>
                <w:szCs w:val="18"/>
                <w:highlight w:val="yellow"/>
                <w:lang w:val="en-GB"/>
              </w:rPr>
              <w:t>VOCABULARY PART</w:t>
            </w:r>
          </w:p>
        </w:tc>
      </w:tr>
      <w:tr w:rsidR="0043545C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45C" w:rsidRDefault="0043545C" w:rsidP="0043545C">
            <w:pPr>
              <w:pStyle w:val="ListeParagraf"/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Fill in the blanks with the words below </w:t>
            </w:r>
            <w:r w:rsidRPr="0043545C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(2X10=20</w:t>
            </w: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 points</w:t>
            </w:r>
            <w:r w:rsidRPr="0043545C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43545C" w:rsidRPr="00285B20" w:rsidTr="00C95BE2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C" w:rsidRDefault="00634852" w:rsidP="0043545C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3" o:spid="_x0000_s1026" type="#_x0000_t202" style="position:absolute;margin-left:-6.95pt;margin-top:.85pt;width:553.5pt;height:35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" fillcolor="#e8e7e7 [2995]" strokeweight=".5pt">
                  <v:fill color2="#928e8e [2019]" rotate="t" colors="0 #ebeaea;.5 #e4e3e3;1 #bcbbbb" focus="100%" type="gradient">
                    <o:fill v:ext="view" type="gradientUnscaled"/>
                  </v:fill>
                  <v:textbox>
                    <w:txbxContent>
                      <w:p w:rsidR="0043545C" w:rsidRDefault="0043545C">
                        <w:r w:rsidRPr="0043545C">
                          <w:rPr>
                            <w:rFonts w:ascii="Comic Sans MS" w:eastAsia="Calibri" w:hAnsi="Comic Sans MS" w:cs="Times New Roman"/>
                            <w:b/>
                            <w:sz w:val="18"/>
                            <w:szCs w:val="18"/>
                            <w:lang w:val="en-GB"/>
                          </w:rPr>
                          <w:t>cursor - departures – fill in - foreign exchange - garbage –  keyboard – old fashioned - open minded - qualification - touching</w:t>
                        </w:r>
                      </w:p>
                    </w:txbxContent>
                  </v:textbox>
                </v:shape>
              </w:pict>
            </w:r>
          </w:p>
          <w:p w:rsidR="0043545C" w:rsidRDefault="0043545C" w:rsidP="0043545C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</w:p>
          <w:p w:rsidR="0043545C" w:rsidRPr="0043545C" w:rsidRDefault="0043545C" w:rsidP="0043545C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</w:p>
        </w:tc>
      </w:tr>
      <w:tr w:rsidR="000A1564" w:rsidRPr="00285B20" w:rsidTr="00101A2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F" w:rsidRDefault="001E354F" w:rsidP="001E15F4">
            <w:pPr>
              <w:jc w:val="center"/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0A1564" w:rsidRPr="000A1564" w:rsidRDefault="001E15F4" w:rsidP="001E15F4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409575" cy="70500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3" cy="719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F" w:rsidRDefault="001E354F" w:rsidP="000A1564">
            <w:pP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</w:p>
          <w:p w:rsidR="000A1564" w:rsidRPr="000A1564" w:rsidRDefault="001E15F4" w:rsidP="000A1564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71575" cy="76593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64" cy="77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0A1564" w:rsidRDefault="001E354F" w:rsidP="001E354F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42950" cy="907627"/>
                  <wp:effectExtent l="0" t="0" r="0" b="698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60" cy="91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0A1564" w:rsidRDefault="001E354F" w:rsidP="001E354F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41446" cy="971550"/>
                  <wp:effectExtent l="0" t="0" r="190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83" cy="974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0A1564" w:rsidRDefault="001E354F" w:rsidP="001E354F">
            <w:pPr>
              <w:jc w:val="center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19175" cy="10191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564" w:rsidRPr="00285B20" w:rsidTr="00101A2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BF5EB9" w:rsidRDefault="00BF5EB9" w:rsidP="00BF5EB9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BF5EB9" w:rsidRDefault="00BF5EB9" w:rsidP="00BF5EB9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BF5EB9" w:rsidRDefault="00BF5EB9" w:rsidP="00BF5EB9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BF5EB9" w:rsidRDefault="00BF5EB9" w:rsidP="00BF5EB9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7D169D" w:rsidRDefault="007D169D" w:rsidP="007D169D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______________</w:t>
            </w:r>
          </w:p>
        </w:tc>
      </w:tr>
      <w:tr w:rsidR="000A1564" w:rsidRPr="00285B20" w:rsidTr="00C95BE2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64" w:rsidRPr="007D169D" w:rsidRDefault="00E9127A" w:rsidP="007D169D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You need to have good _______________ for a good job.</w:t>
            </w:r>
          </w:p>
        </w:tc>
      </w:tr>
      <w:tr w:rsidR="00E9127A" w:rsidRPr="00285B20" w:rsidTr="00C95BE2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A" w:rsidRDefault="00E9127A" w:rsidP="007D169D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You have to ______________ the application form to participate in a Youth Exchange Programme.</w:t>
            </w:r>
          </w:p>
        </w:tc>
      </w:tr>
      <w:tr w:rsidR="00E9127A" w:rsidRPr="00285B20" w:rsidTr="00C95BE2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A" w:rsidRDefault="00F150BB" w:rsidP="007D169D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F150BB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A: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Why are you crying, dear?</w:t>
            </w:r>
          </w:p>
          <w:p w:rsidR="00F150BB" w:rsidRDefault="00F150BB" w:rsidP="00F150BB">
            <w:pPr>
              <w:pStyle w:val="ListeParagraf"/>
              <w:ind w:left="360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B:</w:t>
            </w:r>
            <w:r w:rsidR="00F46A1F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It was a very ______________ love story. The acting was amazing.</w:t>
            </w:r>
          </w:p>
        </w:tc>
      </w:tr>
      <w:tr w:rsidR="00F150BB" w:rsidRPr="00285B20" w:rsidTr="00C95BE2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B" w:rsidRDefault="0043545C" w:rsidP="0043545C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43545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We should keep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a/</w:t>
            </w:r>
            <w:r w:rsidRPr="0043545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an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</w:t>
            </w:r>
            <w:r w:rsidRPr="0043545C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and not be afraid to try new things.</w:t>
            </w:r>
          </w:p>
        </w:tc>
      </w:tr>
      <w:tr w:rsidR="00F46A1F" w:rsidRPr="00285B20" w:rsidTr="00696D59"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1F" w:rsidRDefault="0043545C" w:rsidP="007D169D">
            <w:pPr>
              <w:pStyle w:val="ListeParagraf"/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The armchair doesn’t look modern. It looks ________________.</w:t>
            </w:r>
          </w:p>
        </w:tc>
      </w:tr>
      <w:tr w:rsidR="00316407" w:rsidRPr="00285B20" w:rsidTr="00696D59">
        <w:tc>
          <w:tcPr>
            <w:tcW w:w="110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407" w:rsidRDefault="00C03CA0" w:rsidP="003E6BB9">
            <w:pPr>
              <w:pStyle w:val="ListeParagraf"/>
              <w:numPr>
                <w:ilvl w:val="0"/>
                <w:numId w:val="1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935F82">
              <w:rPr>
                <w:rFonts w:ascii="Comic Sans MS" w:eastAsia="Calibri" w:hAnsi="Comic Sans MS" w:cs="Times New Roman"/>
                <w:b/>
                <w:sz w:val="18"/>
                <w:szCs w:val="18"/>
                <w:highlight w:val="yellow"/>
                <w:lang w:val="en-GB"/>
              </w:rPr>
              <w:t>READING PART</w:t>
            </w:r>
          </w:p>
        </w:tc>
      </w:tr>
      <w:tr w:rsidR="00C03CA0" w:rsidRPr="00285B20" w:rsidTr="00696D59">
        <w:tc>
          <w:tcPr>
            <w:tcW w:w="110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A0" w:rsidRDefault="00484A78" w:rsidP="00484A78">
            <w:pPr>
              <w:pStyle w:val="ListeParagraf"/>
              <w:numPr>
                <w:ilvl w:val="0"/>
                <w:numId w:val="19"/>
              </w:num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484A78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 xml:space="preserve">Read about the people below and answer the questions. </w:t>
            </w:r>
            <w:r w:rsidR="00C03CA0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(6x2=12 points)</w:t>
            </w:r>
          </w:p>
        </w:tc>
      </w:tr>
      <w:tr w:rsidR="0029403B" w:rsidRPr="00285B20" w:rsidTr="00AB7F7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03B" w:rsidRPr="0029403B" w:rsidRDefault="0029403B" w:rsidP="0029403B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958898" cy="85725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29" cy="861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3B" w:rsidRPr="0029403B" w:rsidRDefault="003E6BB9" w:rsidP="0058479A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3E6BB9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JOHN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03B" w:rsidRPr="0029403B" w:rsidRDefault="0029403B" w:rsidP="0029403B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04925" cy="873590"/>
                  <wp:effectExtent l="0" t="0" r="0" b="317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913" cy="8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3B" w:rsidRPr="0029403B" w:rsidRDefault="003E6BB9" w:rsidP="0058479A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3E6BB9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KEVIN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03B" w:rsidRPr="0029403B" w:rsidRDefault="0029403B" w:rsidP="0029403B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572770" cy="878205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03B" w:rsidRPr="0029403B" w:rsidRDefault="003E6BB9" w:rsidP="0058479A">
            <w:pPr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3E6BB9"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  <w:t>PAULA</w:t>
            </w:r>
          </w:p>
        </w:tc>
      </w:tr>
      <w:tr w:rsidR="0029403B" w:rsidRPr="00285B20" w:rsidTr="003E6BB9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B" w:rsidRDefault="0029403B" w:rsidP="0029403B">
            <w:pPr>
              <w:rPr>
                <w:rFonts w:ascii="Comic Sans MS" w:eastAsia="Calibri" w:hAnsi="Comic Sans MS" w:cs="Times New Roman"/>
                <w:b/>
                <w:noProof/>
                <w:sz w:val="18"/>
                <w:szCs w:val="18"/>
                <w:lang w:eastAsia="tr-TR"/>
              </w:rPr>
            </w:pP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en I was younge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r I used to go to school. I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used to play football a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nd tennis, I loved sport. I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also used to read a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lot of books. Now, I don’t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like reading books and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 I never play sport-I’m too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tired after work!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B" w:rsidRPr="0029403B" w:rsidRDefault="0029403B" w:rsidP="003E6BB9">
            <w:pPr>
              <w:jc w:val="both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29403B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en I was young I used to be a pilot and I loved my job because it was interesting. I used to live in London. Now I’m retired and live in Scotland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B" w:rsidRPr="0029403B" w:rsidRDefault="0029403B" w:rsidP="003E6BB9">
            <w:pPr>
              <w:jc w:val="both"/>
              <w:rPr>
                <w:rFonts w:ascii="Comic Sans MS" w:eastAsia="Calibri" w:hAnsi="Comic Sans MS" w:cs="Times New Roman"/>
                <w:b/>
                <w:sz w:val="18"/>
                <w:szCs w:val="18"/>
                <w:lang w:val="en-GB"/>
              </w:rPr>
            </w:pP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en I was younge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r I used to live in Spain,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that’s where I was born.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Now I live in Ireland,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near Dublin. I use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d to have problems speaking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English but now </w:t>
            </w: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 xml:space="preserve">I understand everything people </w:t>
            </w:r>
            <w:r w:rsidRPr="00484A78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say to me.</w:t>
            </w:r>
          </w:p>
        </w:tc>
      </w:tr>
      <w:tr w:rsidR="003E6BB9" w:rsidRPr="00285B20" w:rsidTr="0058479A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3E6BB9" w:rsidRDefault="003E6BB9" w:rsidP="003E6BB9">
            <w:pPr>
              <w:pStyle w:val="ListeParagraf"/>
              <w:numPr>
                <w:ilvl w:val="0"/>
                <w:numId w:val="20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ich sport did John use to play when he was younger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3E6BB9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</w:t>
            </w:r>
          </w:p>
        </w:tc>
      </w:tr>
      <w:tr w:rsidR="003E6BB9" w:rsidRPr="00285B20" w:rsidTr="0058479A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3E6BB9" w:rsidRDefault="003E6BB9" w:rsidP="003E6BB9">
            <w:pPr>
              <w:pStyle w:val="ListeParagraf"/>
              <w:numPr>
                <w:ilvl w:val="0"/>
                <w:numId w:val="20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Does John play sport now? Why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3E6BB9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</w:t>
            </w:r>
          </w:p>
        </w:tc>
      </w:tr>
      <w:tr w:rsidR="003E6BB9" w:rsidRPr="00285B20" w:rsidTr="0058479A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3E6BB9" w:rsidRDefault="001327B9" w:rsidP="003E6BB9">
            <w:pPr>
              <w:pStyle w:val="ListeParagraf"/>
              <w:numPr>
                <w:ilvl w:val="0"/>
                <w:numId w:val="20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at j</w:t>
            </w:r>
            <w:r w:rsidR="003E6BB9"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ob did Kevin use to have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3E6BB9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</w:t>
            </w:r>
          </w:p>
        </w:tc>
      </w:tr>
      <w:tr w:rsidR="003E6BB9" w:rsidRPr="00285B20" w:rsidTr="0058479A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3E6BB9" w:rsidRDefault="003E6BB9" w:rsidP="003E6BB9">
            <w:pPr>
              <w:pStyle w:val="ListeParagraf"/>
              <w:numPr>
                <w:ilvl w:val="0"/>
                <w:numId w:val="20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Did Kevin like his job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3E6BB9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</w:t>
            </w:r>
          </w:p>
        </w:tc>
      </w:tr>
      <w:tr w:rsidR="003E6BB9" w:rsidRPr="00285B20" w:rsidTr="0058479A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3E6BB9" w:rsidRDefault="003E6BB9" w:rsidP="003E6BB9">
            <w:pPr>
              <w:pStyle w:val="ListeParagraf"/>
              <w:numPr>
                <w:ilvl w:val="0"/>
                <w:numId w:val="20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ere did Paula use to live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3E6BB9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</w:t>
            </w:r>
          </w:p>
        </w:tc>
      </w:tr>
      <w:tr w:rsidR="003E6BB9" w:rsidRPr="00285B20" w:rsidTr="00696D59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3E6BB9" w:rsidRDefault="0058479A" w:rsidP="003E6BB9">
            <w:pPr>
              <w:pStyle w:val="ListeParagraf"/>
              <w:numPr>
                <w:ilvl w:val="0"/>
                <w:numId w:val="20"/>
              </w:num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What did Paula use to have problems?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58479A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  <w:t>______________________________________________</w:t>
            </w:r>
          </w:p>
        </w:tc>
      </w:tr>
      <w:tr w:rsidR="003E6BB9" w:rsidRPr="00285B20" w:rsidTr="00696D59"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6BB9" w:rsidRPr="0058479A" w:rsidRDefault="0058479A" w:rsidP="0058479A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7165A5">
              <w:rPr>
                <w:rFonts w:ascii="Comic Sans MS" w:eastAsia="Times New Roman" w:hAnsi="Comic Sans MS" w:cs="Times New Roman"/>
                <w:b/>
                <w:sz w:val="18"/>
                <w:szCs w:val="18"/>
                <w:lang w:val="en-GB" w:eastAsia="hu-HU"/>
              </w:rPr>
              <w:t>Time is 40 minutes</w:t>
            </w: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6BB9" w:rsidRPr="00484A78" w:rsidRDefault="003E6BB9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</w:p>
        </w:tc>
      </w:tr>
      <w:tr w:rsidR="0058479A" w:rsidRPr="00285B20" w:rsidTr="0058479A"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8479A" w:rsidRPr="00484A78" w:rsidRDefault="0058479A" w:rsidP="0058479A">
            <w:pPr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7165A5">
              <w:rPr>
                <w:rFonts w:ascii="Comic Sans MS" w:eastAsia="Calibri" w:hAnsi="Comic Sans MS" w:cs="Times New Roman"/>
                <w:b/>
                <w:noProof/>
                <w:sz w:val="20"/>
                <w:szCs w:val="20"/>
                <w:lang w:eastAsia="tr-TR"/>
              </w:rPr>
              <w:t>The Teachers of The Lesson</w:t>
            </w:r>
          </w:p>
        </w:tc>
        <w:tc>
          <w:tcPr>
            <w:tcW w:w="36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479A" w:rsidRPr="0058479A" w:rsidRDefault="0058479A" w:rsidP="0058479A">
            <w:pPr>
              <w:spacing w:after="160" w:line="259" w:lineRule="auto"/>
              <w:jc w:val="center"/>
              <w:rPr>
                <w:rFonts w:ascii="Oedipa" w:eastAsia="Calibri" w:hAnsi="Oedipa" w:cs="Times New Roman"/>
                <w:b/>
                <w:sz w:val="28"/>
                <w:szCs w:val="28"/>
              </w:rPr>
            </w:pPr>
            <w:r w:rsidRPr="0058479A">
              <w:rPr>
                <w:rFonts w:ascii="Oedipa" w:eastAsia="Calibri" w:hAnsi="Oedipa" w:cs="Times New Roman"/>
                <w:b/>
                <w:sz w:val="28"/>
                <w:szCs w:val="28"/>
              </w:rPr>
              <w:t>GOOD – LUCK</w:t>
            </w:r>
          </w:p>
          <w:p w:rsidR="0058479A" w:rsidRPr="00484A78" w:rsidRDefault="0058479A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</w:p>
        </w:tc>
      </w:tr>
      <w:tr w:rsidR="0058479A" w:rsidRPr="00285B20" w:rsidTr="0058479A"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479A" w:rsidRPr="00484A78" w:rsidRDefault="0058479A" w:rsidP="0058479A">
            <w:pPr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Serkan EKİN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479A" w:rsidRPr="00484A78" w:rsidRDefault="0058479A" w:rsidP="0058479A">
            <w:pPr>
              <w:jc w:val="center"/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  <w:r w:rsidRPr="007165A5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ur KARASAÇ</w:t>
            </w:r>
          </w:p>
        </w:tc>
        <w:tc>
          <w:tcPr>
            <w:tcW w:w="36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8479A" w:rsidRPr="00484A78" w:rsidRDefault="0058479A" w:rsidP="0029403B">
            <w:pPr>
              <w:rPr>
                <w:rFonts w:ascii="Comic Sans MS" w:eastAsia="Calibri" w:hAnsi="Comic Sans MS" w:cs="Times New Roman"/>
                <w:sz w:val="18"/>
                <w:szCs w:val="18"/>
                <w:lang w:val="en-GB"/>
              </w:rPr>
            </w:pPr>
          </w:p>
        </w:tc>
      </w:tr>
    </w:tbl>
    <w:p w:rsidR="00691960" w:rsidRPr="00691960" w:rsidRDefault="00691960" w:rsidP="00691960">
      <w:bookmarkStart w:id="0" w:name="_GoBack"/>
      <w:bookmarkEnd w:id="0"/>
    </w:p>
    <w:sectPr w:rsidR="00691960" w:rsidRPr="00691960" w:rsidSect="00121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edip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68F"/>
    <w:multiLevelType w:val="hybridMultilevel"/>
    <w:tmpl w:val="D194AB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877"/>
    <w:multiLevelType w:val="hybridMultilevel"/>
    <w:tmpl w:val="A158486E"/>
    <w:lvl w:ilvl="0" w:tplc="F48654C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37A22"/>
    <w:multiLevelType w:val="hybridMultilevel"/>
    <w:tmpl w:val="E5767A8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21E3D"/>
    <w:multiLevelType w:val="hybridMultilevel"/>
    <w:tmpl w:val="86FE22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6B3"/>
    <w:multiLevelType w:val="hybridMultilevel"/>
    <w:tmpl w:val="D7C09110"/>
    <w:lvl w:ilvl="0" w:tplc="91FE34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70DA0"/>
    <w:multiLevelType w:val="hybridMultilevel"/>
    <w:tmpl w:val="B8A2B87A"/>
    <w:lvl w:ilvl="0" w:tplc="CAA0E25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33CE5"/>
    <w:multiLevelType w:val="hybridMultilevel"/>
    <w:tmpl w:val="785AA5AA"/>
    <w:lvl w:ilvl="0" w:tplc="02FE2EB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0FAF"/>
    <w:multiLevelType w:val="hybridMultilevel"/>
    <w:tmpl w:val="347E4912"/>
    <w:lvl w:ilvl="0" w:tplc="88303F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E65D4"/>
    <w:multiLevelType w:val="hybridMultilevel"/>
    <w:tmpl w:val="D40EBB54"/>
    <w:lvl w:ilvl="0" w:tplc="FE48B7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79234B"/>
    <w:multiLevelType w:val="hybridMultilevel"/>
    <w:tmpl w:val="A9186C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3017"/>
    <w:multiLevelType w:val="hybridMultilevel"/>
    <w:tmpl w:val="3030F34C"/>
    <w:lvl w:ilvl="0" w:tplc="974226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BC2F3D"/>
    <w:multiLevelType w:val="hybridMultilevel"/>
    <w:tmpl w:val="B4AC9A0A"/>
    <w:lvl w:ilvl="0" w:tplc="F4F8700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EA7CC4"/>
    <w:multiLevelType w:val="hybridMultilevel"/>
    <w:tmpl w:val="3D28A83A"/>
    <w:lvl w:ilvl="0" w:tplc="5728F3B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AC0DF3"/>
    <w:multiLevelType w:val="hybridMultilevel"/>
    <w:tmpl w:val="426A36D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2004A"/>
    <w:multiLevelType w:val="hybridMultilevel"/>
    <w:tmpl w:val="F2AAED8C"/>
    <w:lvl w:ilvl="0" w:tplc="AF840B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C17B0"/>
    <w:multiLevelType w:val="hybridMultilevel"/>
    <w:tmpl w:val="1C54422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65670"/>
    <w:multiLevelType w:val="hybridMultilevel"/>
    <w:tmpl w:val="271475FC"/>
    <w:lvl w:ilvl="0" w:tplc="DBB0797C">
      <w:start w:val="1"/>
      <w:numFmt w:val="lowerLetter"/>
      <w:lvlText w:val="%1)"/>
      <w:lvlJc w:val="left"/>
      <w:pPr>
        <w:ind w:left="360" w:hanging="360"/>
      </w:pPr>
      <w:rPr>
        <w:rFonts w:ascii="Comic Sans MS" w:eastAsia="Calibri" w:hAnsi="Comic Sans MS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DF4C12"/>
    <w:multiLevelType w:val="hybridMultilevel"/>
    <w:tmpl w:val="A000C8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913FB"/>
    <w:multiLevelType w:val="hybridMultilevel"/>
    <w:tmpl w:val="7D1ADAAE"/>
    <w:lvl w:ilvl="0" w:tplc="E63873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0A53E2"/>
    <w:multiLevelType w:val="hybridMultilevel"/>
    <w:tmpl w:val="BADE68BC"/>
    <w:lvl w:ilvl="0" w:tplc="6EB0CB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7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2128B"/>
    <w:rsid w:val="000A1564"/>
    <w:rsid w:val="000A6E48"/>
    <w:rsid w:val="0012128B"/>
    <w:rsid w:val="001271D8"/>
    <w:rsid w:val="001327B9"/>
    <w:rsid w:val="00146245"/>
    <w:rsid w:val="001E15F4"/>
    <w:rsid w:val="001E354F"/>
    <w:rsid w:val="001F40DA"/>
    <w:rsid w:val="00217B50"/>
    <w:rsid w:val="00234CF6"/>
    <w:rsid w:val="00265946"/>
    <w:rsid w:val="0029403B"/>
    <w:rsid w:val="002D2ECF"/>
    <w:rsid w:val="00316407"/>
    <w:rsid w:val="0032362D"/>
    <w:rsid w:val="003308BA"/>
    <w:rsid w:val="003D110B"/>
    <w:rsid w:val="003D3480"/>
    <w:rsid w:val="003E6BB9"/>
    <w:rsid w:val="004339A2"/>
    <w:rsid w:val="00434BF3"/>
    <w:rsid w:val="0043545C"/>
    <w:rsid w:val="00454B71"/>
    <w:rsid w:val="00484A78"/>
    <w:rsid w:val="004D36D8"/>
    <w:rsid w:val="004E426C"/>
    <w:rsid w:val="004E6254"/>
    <w:rsid w:val="00574F15"/>
    <w:rsid w:val="0058479A"/>
    <w:rsid w:val="005871CC"/>
    <w:rsid w:val="00591D1B"/>
    <w:rsid w:val="005A5013"/>
    <w:rsid w:val="00634852"/>
    <w:rsid w:val="00691960"/>
    <w:rsid w:val="00696D59"/>
    <w:rsid w:val="006A0EF1"/>
    <w:rsid w:val="00796474"/>
    <w:rsid w:val="007D169D"/>
    <w:rsid w:val="008370E8"/>
    <w:rsid w:val="008E7FB8"/>
    <w:rsid w:val="00935F82"/>
    <w:rsid w:val="009F14AC"/>
    <w:rsid w:val="00A23BBC"/>
    <w:rsid w:val="00A53348"/>
    <w:rsid w:val="00AA542B"/>
    <w:rsid w:val="00AB6FEF"/>
    <w:rsid w:val="00AB7F79"/>
    <w:rsid w:val="00AE39FD"/>
    <w:rsid w:val="00B469D9"/>
    <w:rsid w:val="00BF5EB9"/>
    <w:rsid w:val="00C03CA0"/>
    <w:rsid w:val="00C10B16"/>
    <w:rsid w:val="00C95BE2"/>
    <w:rsid w:val="00D5252C"/>
    <w:rsid w:val="00DD0726"/>
    <w:rsid w:val="00E2595A"/>
    <w:rsid w:val="00E50D28"/>
    <w:rsid w:val="00E9127A"/>
    <w:rsid w:val="00F150BB"/>
    <w:rsid w:val="00F46A1F"/>
    <w:rsid w:val="00F54453"/>
    <w:rsid w:val="00F62301"/>
    <w:rsid w:val="00F753A3"/>
    <w:rsid w:val="00F82B07"/>
    <w:rsid w:val="00F927F5"/>
    <w:rsid w:val="00FB25FA"/>
    <w:rsid w:val="00FD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2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5BE2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691960"/>
  </w:style>
  <w:style w:type="character" w:customStyle="1" w:styleId="gapspan">
    <w:name w:val="gapspan"/>
    <w:basedOn w:val="VarsaylanParagrafYazTipi"/>
    <w:rsid w:val="00691960"/>
  </w:style>
  <w:style w:type="paragraph" w:customStyle="1" w:styleId="Default">
    <w:name w:val="Default"/>
    <w:rsid w:val="009F1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CE92-2410-4103-B852-4DCC029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KARASAÇ</dc:creator>
  <cp:keywords/>
  <dc:description/>
  <cp:lastModifiedBy>Öğretmenler Odası</cp:lastModifiedBy>
  <cp:revision>3</cp:revision>
  <cp:lastPrinted>2014-12-16T13:37:00Z</cp:lastPrinted>
  <dcterms:created xsi:type="dcterms:W3CDTF">2014-12-16T13:48:00Z</dcterms:created>
  <dcterms:modified xsi:type="dcterms:W3CDTF">2017-12-03T00:10:00Z</dcterms:modified>
</cp:coreProperties>
</file>